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0"/>
      </w:tblGrid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b/>
              </w:rPr>
            </w:pPr>
          </w:p>
        </w:tc>
        <w:tc>
          <w:tcPr>
            <w:tcW w:w="5670" w:type="dxa"/>
          </w:tcPr>
          <w:p w:rsidR="00E80669" w:rsidRDefault="00E80669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80669" w:rsidTr="0064429E">
        <w:tc>
          <w:tcPr>
            <w:tcW w:w="4928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b/>
              </w:rPr>
            </w:pPr>
            <w:r w:rsidRPr="003E1B80">
              <w:rPr>
                <w:b/>
              </w:rPr>
              <w:t>Preparing for the consultation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b/>
              </w:rPr>
            </w:pPr>
          </w:p>
        </w:tc>
      </w:tr>
      <w:tr w:rsidR="00D567B8" w:rsidTr="0064429E">
        <w:tc>
          <w:tcPr>
            <w:tcW w:w="4928" w:type="dxa"/>
          </w:tcPr>
          <w:p w:rsidR="00D567B8" w:rsidRPr="003E1B80" w:rsidRDefault="00D567B8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Check whether you have seen the patient before</w:t>
            </w:r>
          </w:p>
        </w:tc>
        <w:tc>
          <w:tcPr>
            <w:tcW w:w="5670" w:type="dxa"/>
          </w:tcPr>
          <w:p w:rsidR="00D567B8" w:rsidRPr="003E1B80" w:rsidRDefault="00D567B8">
            <w:pPr>
              <w:rPr>
                <w:sz w:val="20"/>
              </w:rPr>
            </w:pPr>
          </w:p>
        </w:tc>
      </w:tr>
      <w:tr w:rsidR="00D567B8" w:rsidTr="0064429E">
        <w:tc>
          <w:tcPr>
            <w:tcW w:w="4928" w:type="dxa"/>
          </w:tcPr>
          <w:p w:rsidR="00D567B8" w:rsidRPr="003E1B80" w:rsidRDefault="00D567B8" w:rsidP="003E1B80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Review the </w:t>
            </w:r>
            <w:r w:rsidR="003E1B80">
              <w:rPr>
                <w:sz w:val="20"/>
              </w:rPr>
              <w:t>notes for tasks</w:t>
            </w:r>
          </w:p>
        </w:tc>
        <w:tc>
          <w:tcPr>
            <w:tcW w:w="5670" w:type="dxa"/>
          </w:tcPr>
          <w:p w:rsidR="00D567B8" w:rsidRPr="003E1B80" w:rsidRDefault="00D567B8">
            <w:pPr>
              <w:rPr>
                <w:sz w:val="20"/>
              </w:rPr>
            </w:pPr>
          </w:p>
        </w:tc>
      </w:tr>
      <w:tr w:rsidR="00D567B8" w:rsidTr="0064429E">
        <w:tc>
          <w:tcPr>
            <w:tcW w:w="4928" w:type="dxa"/>
          </w:tcPr>
          <w:p w:rsidR="00D567B8" w:rsidRPr="003E1B80" w:rsidRDefault="00D567B8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Take a break after a difficult or emotional consultation</w:t>
            </w:r>
          </w:p>
        </w:tc>
        <w:tc>
          <w:tcPr>
            <w:tcW w:w="5670" w:type="dxa"/>
          </w:tcPr>
          <w:p w:rsidR="00D567B8" w:rsidRPr="003E1B80" w:rsidRDefault="00D567B8">
            <w:pPr>
              <w:rPr>
                <w:sz w:val="20"/>
              </w:rPr>
            </w:pPr>
          </w:p>
        </w:tc>
      </w:tr>
      <w:tr w:rsidR="00D567B8" w:rsidTr="0064429E">
        <w:tc>
          <w:tcPr>
            <w:tcW w:w="4928" w:type="dxa"/>
          </w:tcPr>
          <w:p w:rsidR="00D567B8" w:rsidRPr="003E1B80" w:rsidRDefault="00D567B8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D567B8" w:rsidRPr="003E1B80" w:rsidRDefault="00D567B8">
            <w:pPr>
              <w:rPr>
                <w:sz w:val="20"/>
              </w:rPr>
            </w:pPr>
          </w:p>
        </w:tc>
      </w:tr>
      <w:tr w:rsidR="00D567B8" w:rsidTr="0064429E">
        <w:tc>
          <w:tcPr>
            <w:tcW w:w="10598" w:type="dxa"/>
            <w:gridSpan w:val="2"/>
            <w:shd w:val="clear" w:color="auto" w:fill="F2F2F2" w:themeFill="background1" w:themeFillShade="F2"/>
          </w:tcPr>
          <w:p w:rsidR="00D567B8" w:rsidRPr="003E1B80" w:rsidRDefault="00D567B8">
            <w:pPr>
              <w:rPr>
                <w:b/>
                <w:sz w:val="20"/>
              </w:rPr>
            </w:pPr>
            <w:r w:rsidRPr="00E80669">
              <w:rPr>
                <w:b/>
              </w:rPr>
              <w:t>Connecting with the patient</w:t>
            </w:r>
          </w:p>
        </w:tc>
      </w:tr>
      <w:tr w:rsidR="00D567B8" w:rsidTr="0064429E">
        <w:tc>
          <w:tcPr>
            <w:tcW w:w="4928" w:type="dxa"/>
          </w:tcPr>
          <w:p w:rsidR="00D567B8" w:rsidRPr="003E1B80" w:rsidRDefault="00D567B8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Let the patient talk uninterrupted for the first minute</w:t>
            </w:r>
          </w:p>
        </w:tc>
        <w:tc>
          <w:tcPr>
            <w:tcW w:w="5670" w:type="dxa"/>
          </w:tcPr>
          <w:p w:rsidR="00D567B8" w:rsidRPr="003E1B80" w:rsidRDefault="00D567B8">
            <w:pPr>
              <w:rPr>
                <w:sz w:val="20"/>
              </w:rPr>
            </w:pPr>
          </w:p>
        </w:tc>
      </w:tr>
      <w:tr w:rsidR="00D567B8" w:rsidTr="0064429E">
        <w:tc>
          <w:tcPr>
            <w:tcW w:w="4928" w:type="dxa"/>
          </w:tcPr>
          <w:p w:rsidR="00D567B8" w:rsidRPr="003E1B80" w:rsidRDefault="00D567B8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Use appropriate expressive touch</w:t>
            </w:r>
          </w:p>
        </w:tc>
        <w:tc>
          <w:tcPr>
            <w:tcW w:w="5670" w:type="dxa"/>
          </w:tcPr>
          <w:p w:rsidR="00D567B8" w:rsidRPr="003E1B80" w:rsidRDefault="00D567B8">
            <w:pPr>
              <w:rPr>
                <w:sz w:val="20"/>
              </w:rPr>
            </w:pPr>
          </w:p>
        </w:tc>
      </w:tr>
      <w:tr w:rsidR="00D567B8" w:rsidTr="0064429E">
        <w:tc>
          <w:tcPr>
            <w:tcW w:w="4928" w:type="dxa"/>
          </w:tcPr>
          <w:p w:rsidR="00D567B8" w:rsidRPr="003E1B80" w:rsidRDefault="00D567B8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Avoid being distracted by the computer</w:t>
            </w:r>
          </w:p>
        </w:tc>
        <w:tc>
          <w:tcPr>
            <w:tcW w:w="5670" w:type="dxa"/>
          </w:tcPr>
          <w:p w:rsidR="00D567B8" w:rsidRPr="003E1B80" w:rsidRDefault="00D567B8">
            <w:pPr>
              <w:rPr>
                <w:sz w:val="20"/>
              </w:rPr>
            </w:pPr>
          </w:p>
        </w:tc>
      </w:tr>
      <w:tr w:rsidR="00D567B8" w:rsidTr="0064429E">
        <w:tc>
          <w:tcPr>
            <w:tcW w:w="4928" w:type="dxa"/>
          </w:tcPr>
          <w:p w:rsidR="00D567B8" w:rsidRPr="003E1B80" w:rsidRDefault="00D567B8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D567B8" w:rsidRPr="003E1B80" w:rsidRDefault="00D567B8">
            <w:pPr>
              <w:rPr>
                <w:sz w:val="20"/>
              </w:rPr>
            </w:pPr>
          </w:p>
        </w:tc>
      </w:tr>
      <w:tr w:rsidR="00D567B8" w:rsidTr="0064429E">
        <w:tc>
          <w:tcPr>
            <w:tcW w:w="10598" w:type="dxa"/>
            <w:gridSpan w:val="2"/>
            <w:shd w:val="clear" w:color="auto" w:fill="F2F2F2" w:themeFill="background1" w:themeFillShade="F2"/>
          </w:tcPr>
          <w:p w:rsidR="00D567B8" w:rsidRPr="00E80669" w:rsidRDefault="00D567B8">
            <w:pPr>
              <w:rPr>
                <w:b/>
              </w:rPr>
            </w:pPr>
            <w:r w:rsidRPr="00E80669">
              <w:rPr>
                <w:b/>
              </w:rPr>
              <w:t>Identifying the patient’s agenda</w:t>
            </w:r>
          </w:p>
        </w:tc>
      </w:tr>
      <w:tr w:rsidR="00D567B8" w:rsidTr="0064429E">
        <w:tc>
          <w:tcPr>
            <w:tcW w:w="4928" w:type="dxa"/>
          </w:tcPr>
          <w:p w:rsidR="00D567B8" w:rsidRPr="003E1B80" w:rsidRDefault="00D567B8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Ask about the patient’s ideas, concerns, expectations</w:t>
            </w:r>
          </w:p>
        </w:tc>
        <w:tc>
          <w:tcPr>
            <w:tcW w:w="5670" w:type="dxa"/>
          </w:tcPr>
          <w:p w:rsidR="00D567B8" w:rsidRPr="003E1B80" w:rsidRDefault="00D567B8">
            <w:pPr>
              <w:rPr>
                <w:sz w:val="20"/>
              </w:rPr>
            </w:pPr>
          </w:p>
        </w:tc>
      </w:tr>
      <w:tr w:rsidR="00D567B8" w:rsidTr="0064429E">
        <w:tc>
          <w:tcPr>
            <w:tcW w:w="4928" w:type="dxa"/>
          </w:tcPr>
          <w:p w:rsidR="00D567B8" w:rsidRPr="003E1B80" w:rsidRDefault="00D567B8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Ask the patient “is there something else, etc…”</w:t>
            </w:r>
          </w:p>
        </w:tc>
        <w:tc>
          <w:tcPr>
            <w:tcW w:w="5670" w:type="dxa"/>
          </w:tcPr>
          <w:p w:rsidR="00D567B8" w:rsidRPr="003E1B80" w:rsidRDefault="00D567B8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RPr="00E80669" w:rsidTr="0064429E">
        <w:tc>
          <w:tcPr>
            <w:tcW w:w="10598" w:type="dxa"/>
            <w:gridSpan w:val="2"/>
            <w:shd w:val="clear" w:color="auto" w:fill="F2F2F2" w:themeFill="background1" w:themeFillShade="F2"/>
          </w:tcPr>
          <w:p w:rsidR="00E80669" w:rsidRPr="00E80669" w:rsidRDefault="00E80669" w:rsidP="00A206E1">
            <w:pPr>
              <w:rPr>
                <w:b/>
              </w:rPr>
            </w:pPr>
            <w:r>
              <w:rPr>
                <w:b/>
              </w:rPr>
              <w:t>Focussed clinical assessment</w:t>
            </w:r>
          </w:p>
        </w:tc>
      </w:tr>
      <w:tr w:rsidR="00E80669" w:rsidRPr="003E1B80" w:rsidTr="0064429E">
        <w:tc>
          <w:tcPr>
            <w:tcW w:w="4928" w:type="dxa"/>
          </w:tcPr>
          <w:p w:rsidR="00E80669" w:rsidRPr="003E1B80" w:rsidRDefault="00E80669" w:rsidP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</w:t>
            </w:r>
            <w:r>
              <w:rPr>
                <w:sz w:val="20"/>
              </w:rPr>
              <w:t>Sufficiently comprehensive history</w:t>
            </w:r>
          </w:p>
        </w:tc>
        <w:tc>
          <w:tcPr>
            <w:tcW w:w="5670" w:type="dxa"/>
          </w:tcPr>
          <w:p w:rsidR="00E80669" w:rsidRPr="003E1B80" w:rsidRDefault="00E80669" w:rsidP="00A206E1">
            <w:pPr>
              <w:rPr>
                <w:sz w:val="20"/>
              </w:rPr>
            </w:pPr>
          </w:p>
        </w:tc>
      </w:tr>
      <w:tr w:rsidR="00E80669" w:rsidRPr="003E1B80" w:rsidTr="0064429E">
        <w:tc>
          <w:tcPr>
            <w:tcW w:w="4928" w:type="dxa"/>
          </w:tcPr>
          <w:p w:rsidR="00E80669" w:rsidRPr="003E1B80" w:rsidRDefault="00E80669" w:rsidP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</w:t>
            </w:r>
            <w:r>
              <w:rPr>
                <w:sz w:val="20"/>
              </w:rPr>
              <w:t>Demonstrated clinical reasoning in history</w:t>
            </w:r>
          </w:p>
        </w:tc>
        <w:tc>
          <w:tcPr>
            <w:tcW w:w="5670" w:type="dxa"/>
          </w:tcPr>
          <w:p w:rsidR="00E80669" w:rsidRPr="003E1B80" w:rsidRDefault="00E80669" w:rsidP="00A206E1">
            <w:pPr>
              <w:rPr>
                <w:sz w:val="20"/>
              </w:rPr>
            </w:pPr>
          </w:p>
        </w:tc>
      </w:tr>
      <w:tr w:rsidR="00E80669" w:rsidRPr="003E1B80" w:rsidTr="0064429E">
        <w:tc>
          <w:tcPr>
            <w:tcW w:w="4928" w:type="dxa"/>
          </w:tcPr>
          <w:p w:rsidR="00E80669" w:rsidRPr="003E1B80" w:rsidRDefault="00E80669" w:rsidP="00A206E1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Appropriate assessment of SNAP &amp; lifestyle factors</w:t>
            </w:r>
          </w:p>
        </w:tc>
        <w:tc>
          <w:tcPr>
            <w:tcW w:w="5670" w:type="dxa"/>
          </w:tcPr>
          <w:p w:rsidR="00E80669" w:rsidRPr="003E1B80" w:rsidRDefault="00E80669" w:rsidP="00A206E1">
            <w:pPr>
              <w:rPr>
                <w:sz w:val="20"/>
              </w:rPr>
            </w:pPr>
          </w:p>
        </w:tc>
      </w:tr>
      <w:tr w:rsidR="00E80669" w:rsidRPr="003E1B80" w:rsidTr="0064429E">
        <w:tc>
          <w:tcPr>
            <w:tcW w:w="4928" w:type="dxa"/>
          </w:tcPr>
          <w:p w:rsidR="00E80669" w:rsidRPr="003E1B80" w:rsidRDefault="00E80669" w:rsidP="00A206E1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E80669" w:rsidRPr="003E1B80" w:rsidRDefault="00E80669" w:rsidP="00A206E1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  <w:r w:rsidRPr="00E80669">
              <w:rPr>
                <w:b/>
              </w:rPr>
              <w:t>Examining the patien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Examine the patient routinely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Expose the patient adequately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64429E" w:rsidTr="0064429E">
        <w:tc>
          <w:tcPr>
            <w:tcW w:w="4928" w:type="dxa"/>
          </w:tcPr>
          <w:p w:rsidR="0064429E" w:rsidRPr="003E1B80" w:rsidRDefault="0064429E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64429E" w:rsidRPr="003E1B80" w:rsidRDefault="0064429E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  <w:r w:rsidRPr="00E80669">
              <w:rPr>
                <w:b/>
              </w:rPr>
              <w:t>Managing uncertainty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Seek information routinely/ask supervisor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 w:rsidP="00D567B8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Use </w:t>
            </w:r>
            <w:proofErr w:type="spellStart"/>
            <w:r w:rsidRPr="003E1B80">
              <w:rPr>
                <w:sz w:val="20"/>
              </w:rPr>
              <w:t>Murtagh’s</w:t>
            </w:r>
            <w:proofErr w:type="spellEnd"/>
            <w:r w:rsidRPr="003E1B80">
              <w:rPr>
                <w:sz w:val="20"/>
              </w:rPr>
              <w:t xml:space="preserve"> (restricted rule-out) framework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Use time as diagnostic tool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Order test judiciously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  <w:shd w:val="clear" w:color="auto" w:fill="F2F2F2" w:themeFill="background1" w:themeFillShade="F2"/>
          </w:tcPr>
          <w:p w:rsidR="00E80669" w:rsidRPr="003E1B80" w:rsidRDefault="00E80669" w:rsidP="00E80669">
            <w:pPr>
              <w:rPr>
                <w:sz w:val="20"/>
              </w:rPr>
            </w:pPr>
            <w:r w:rsidRPr="00E80669">
              <w:rPr>
                <w:b/>
              </w:rPr>
              <w:t>Explaining the problem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Discuss diagnosis and reasoning before management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Address the patient’s agenda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  <w:r w:rsidRPr="00E80669">
              <w:rPr>
                <w:b/>
              </w:rPr>
              <w:t>Forming a partnership in management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Involve the patient in decision-making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Use “we” when discussing management plans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>
              <w:rPr>
                <w:sz w:val="20"/>
              </w:rPr>
              <w:t xml:space="preserve">  Appropriate inclusion of chronic/preventive health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  <w:r w:rsidRPr="00E80669">
              <w:rPr>
                <w:b/>
              </w:rPr>
              <w:t>Following up and safety netting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 w:rsidP="003E1B80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Appropriate threshold for</w:t>
            </w:r>
            <w:r>
              <w:rPr>
                <w:sz w:val="20"/>
              </w:rPr>
              <w:t xml:space="preserve"> getting patient back for r/v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Appropriate safety net in place and advised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  <w:r w:rsidRPr="00E80669">
              <w:rPr>
                <w:b/>
              </w:rPr>
              <w:t>Manage time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Identified list of problems early in the visit</w:t>
            </w:r>
          </w:p>
        </w:tc>
        <w:tc>
          <w:tcPr>
            <w:tcW w:w="5670" w:type="dxa"/>
          </w:tcPr>
          <w:p w:rsidR="00E80669" w:rsidRPr="003E1B80" w:rsidRDefault="00E80669">
            <w:pPr>
              <w:rPr>
                <w:sz w:val="20"/>
              </w:rPr>
            </w:pPr>
          </w:p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  <w:r w:rsidRPr="003E1B80">
              <w:rPr>
                <w:sz w:val="20"/>
              </w:rPr>
              <w:sym w:font="Wingdings" w:char="F06F"/>
            </w:r>
            <w:r w:rsidRPr="003E1B80">
              <w:rPr>
                <w:sz w:val="20"/>
              </w:rPr>
              <w:t xml:space="preserve">  Prioritised issues well</w:t>
            </w:r>
          </w:p>
        </w:tc>
        <w:tc>
          <w:tcPr>
            <w:tcW w:w="5670" w:type="dxa"/>
          </w:tcPr>
          <w:p w:rsidR="00E80669" w:rsidRDefault="00E80669"/>
        </w:tc>
      </w:tr>
      <w:tr w:rsidR="00E80669" w:rsidTr="0064429E">
        <w:tc>
          <w:tcPr>
            <w:tcW w:w="4928" w:type="dxa"/>
          </w:tcPr>
          <w:p w:rsidR="00E80669" w:rsidRPr="003E1B80" w:rsidRDefault="00E80669">
            <w:pPr>
              <w:rPr>
                <w:sz w:val="20"/>
              </w:rPr>
            </w:pPr>
          </w:p>
        </w:tc>
        <w:tc>
          <w:tcPr>
            <w:tcW w:w="5670" w:type="dxa"/>
          </w:tcPr>
          <w:p w:rsidR="00E80669" w:rsidRDefault="00E80669"/>
        </w:tc>
      </w:tr>
      <w:tr w:rsidR="0064429E" w:rsidTr="0064429E">
        <w:tc>
          <w:tcPr>
            <w:tcW w:w="4928" w:type="dxa"/>
            <w:shd w:val="clear" w:color="auto" w:fill="F2F2F2" w:themeFill="background1" w:themeFillShade="F2"/>
          </w:tcPr>
          <w:p w:rsidR="0064429E" w:rsidRPr="0064429E" w:rsidRDefault="0064429E">
            <w:pPr>
              <w:rPr>
                <w:b/>
                <w:sz w:val="20"/>
              </w:rPr>
            </w:pPr>
            <w:r w:rsidRPr="0064429E">
              <w:rPr>
                <w:b/>
                <w:sz w:val="24"/>
              </w:rPr>
              <w:t>Suggestions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64429E" w:rsidRDefault="0064429E"/>
        </w:tc>
      </w:tr>
    </w:tbl>
    <w:p w:rsidR="00D203F4" w:rsidRDefault="00D203F4">
      <w:bookmarkStart w:id="0" w:name="_GoBack"/>
      <w:bookmarkEnd w:id="0"/>
    </w:p>
    <w:sectPr w:rsidR="00D203F4" w:rsidSect="00D567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7B8"/>
    <w:rsid w:val="003E1B80"/>
    <w:rsid w:val="005104E8"/>
    <w:rsid w:val="0064429E"/>
    <w:rsid w:val="00D203F4"/>
    <w:rsid w:val="00D567B8"/>
    <w:rsid w:val="00E8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4E1B-A210-4D10-A3E4-805A0634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am</dc:creator>
  <cp:lastModifiedBy>Michael Tam</cp:lastModifiedBy>
  <cp:revision>3</cp:revision>
  <dcterms:created xsi:type="dcterms:W3CDTF">2014-09-04T05:42:00Z</dcterms:created>
  <dcterms:modified xsi:type="dcterms:W3CDTF">2014-09-04T06:49:00Z</dcterms:modified>
</cp:coreProperties>
</file>